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>1935</w:t>
      </w:r>
      <w:r w:rsidR="00F33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1126D"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22420129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95E80" w:rsidR="008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2A7DE8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нова Александра Ивано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568AC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токолу 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по делу об административном правонарушении обязательной не признавалась, в связи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1126D" w:rsidP="00D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 w:rsidR="009062E8">
        <w:rPr>
          <w:rFonts w:ascii="Times New Roman" w:hAnsi="Times New Roman" w:cs="Times New Roman"/>
          <w:sz w:val="24"/>
          <w:szCs w:val="24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895E80" w:rsidR="0048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1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портом от </w:t>
      </w:r>
      <w:r w:rsidRPr="00D6509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у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лександра Иван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9102013284, КПП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09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A76-2942-4AD8-BFF2-4DCDB1D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